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167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8» июн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16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ргун Каролина Гурамо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Земельный участок, Вид разрешенного использования объекта недвижимости: для ведения личного подсобного хозяйства, общей площадью 400 +/- 5 кв.м., адрес: Астраханская область, Наримановский муниципальный район, с.п. Солянский сельсовет, п. Мирный, ул. Академика Королева, зем. участок № 1, кад. Номер 30:08:110501:2148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11 6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32-14785/2023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Краснодарского края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Аргун Каролина Гурамо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ислицына Инна Алексее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ислицына Инна Алексее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7.06.2024 15:00:00 ⇆ 16.06.2024 15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167–ОТПП/1/1</w:t>
      </w:r>
      <w:r>
        <w:t xml:space="preserve"> от </w:t>
      </w:r>
      <w:r>
        <w:rPr>
          <w:u w:val="single"/>
        </w:rPr>
        <w:t>«18» июн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Деркачёва Алина Вадим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5011883411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0» июн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39:31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еркачёва Алина Вадим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6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24 15:00:00 ⇆ 16.06.2024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24 13:39:31.078577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Деркачёва Алина Вадим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ахалинская обл., город Анива, ул. Кирова, д.21, кв.4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 6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утверждения протокола конкурсный управляющий направляет победителю торгов предложение заключить договор купли-продажи имущества. Договор купли-продажи имущества должен быть заключен в течение пяти дней с даты получения победителем торгов такого предложени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производится победителем торгов не позднее тридцати дней с даты подписания договора купли-продажи по реквизитам, указанным в договоре купли-продажи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ислицына Инна Алексее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ислицына Инна Алексее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